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CF6C" w14:textId="77777777" w:rsidR="002345E6" w:rsidRPr="00A068F2" w:rsidRDefault="002345E6" w:rsidP="00781EC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A068F2">
        <w:rPr>
          <w:rFonts w:ascii="BIZ UDゴシック" w:eastAsia="BIZ UDゴシック" w:hAnsi="BIZ UDゴシック" w:hint="eastAsia"/>
          <w:sz w:val="28"/>
          <w:szCs w:val="28"/>
        </w:rPr>
        <w:t>わんにゃん俱楽部（</w:t>
      </w:r>
      <w:r w:rsidR="00781EC8" w:rsidRPr="00A068F2">
        <w:rPr>
          <w:rFonts w:ascii="BIZ UDゴシック" w:eastAsia="BIZ UDゴシック" w:hAnsi="BIZ UDゴシック" w:hint="eastAsia"/>
          <w:sz w:val="28"/>
          <w:szCs w:val="28"/>
        </w:rPr>
        <w:t>賛助会員</w:t>
      </w:r>
      <w:r w:rsidRPr="00A068F2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14:paraId="0B56165A" w14:textId="125575FD" w:rsidR="000D6929" w:rsidRPr="00A068F2" w:rsidRDefault="00781EC8" w:rsidP="00781EC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A068F2">
        <w:rPr>
          <w:rFonts w:ascii="BIZ UDゴシック" w:eastAsia="BIZ UDゴシック" w:hAnsi="BIZ UDゴシック" w:hint="eastAsia"/>
          <w:sz w:val="28"/>
          <w:szCs w:val="28"/>
        </w:rPr>
        <w:t>入会申込書</w:t>
      </w:r>
      <w:r w:rsidR="002345E6" w:rsidRPr="00A068F2">
        <w:rPr>
          <w:rFonts w:ascii="BIZ UDゴシック" w:eastAsia="BIZ UDゴシック" w:hAnsi="BIZ UDゴシック" w:hint="eastAsia"/>
          <w:sz w:val="28"/>
          <w:szCs w:val="28"/>
        </w:rPr>
        <w:t xml:space="preserve"> ・ 継続申込書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068F2" w:rsidRPr="00A068F2" w14:paraId="2DF6FA3E" w14:textId="77777777" w:rsidTr="00A068F2">
        <w:trPr>
          <w:trHeight w:val="1262"/>
        </w:trPr>
        <w:tc>
          <w:tcPr>
            <w:tcW w:w="9016" w:type="dxa"/>
            <w:tcBorders>
              <w:bottom w:val="single" w:sz="4" w:space="0" w:color="auto"/>
              <w:right w:val="single" w:sz="4" w:space="0" w:color="auto"/>
            </w:tcBorders>
          </w:tcPr>
          <w:p w14:paraId="0B4D06A1" w14:textId="2DD77505" w:rsidR="00A068F2" w:rsidRPr="00E10B50" w:rsidRDefault="00A068F2" w:rsidP="000D69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10B5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リガナ</w:t>
            </w:r>
          </w:p>
          <w:p w14:paraId="217B7513" w14:textId="6C5A2D19" w:rsidR="00A068F2" w:rsidRPr="00A068F2" w:rsidRDefault="00A068F2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68F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または団体名</w:t>
            </w:r>
          </w:p>
          <w:p w14:paraId="5AC31B1C" w14:textId="77777777" w:rsidR="00E10B50" w:rsidRDefault="00E10B50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5E9D6D3" w14:textId="345A084C" w:rsidR="00A068F2" w:rsidRPr="00E10B50" w:rsidRDefault="00A068F2" w:rsidP="000D69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068F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E10B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E10B50" w:rsidRPr="00E10B5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リガナ</w:t>
            </w:r>
          </w:p>
          <w:p w14:paraId="67FABF9F" w14:textId="4B064BDF" w:rsidR="00E10B50" w:rsidRDefault="00E10B50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の場合：代表者または担当者名</w:t>
            </w:r>
          </w:p>
          <w:p w14:paraId="00A43E0F" w14:textId="1BD225A4" w:rsidR="00A068F2" w:rsidRPr="00A068F2" w:rsidRDefault="00A068F2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68F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</w:tc>
      </w:tr>
      <w:tr w:rsidR="00A068F2" w:rsidRPr="00A068F2" w14:paraId="71EFB52C" w14:textId="77777777" w:rsidTr="00A068F2">
        <w:trPr>
          <w:trHeight w:val="909"/>
        </w:trPr>
        <w:tc>
          <w:tcPr>
            <w:tcW w:w="9016" w:type="dxa"/>
            <w:tcBorders>
              <w:bottom w:val="single" w:sz="4" w:space="0" w:color="auto"/>
              <w:right w:val="single" w:sz="4" w:space="0" w:color="auto"/>
            </w:tcBorders>
          </w:tcPr>
          <w:p w14:paraId="4FEE5DC8" w14:textId="0921B785" w:rsidR="00A068F2" w:rsidRPr="00A068F2" w:rsidRDefault="00A068F2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68F2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　　〒　　　—</w:t>
            </w:r>
          </w:p>
          <w:p w14:paraId="7702EDC7" w14:textId="2A25A45D" w:rsidR="00A068F2" w:rsidRPr="00A068F2" w:rsidRDefault="00A068F2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68F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  <w:p w14:paraId="3F75F79C" w14:textId="3DBEAD69" w:rsidR="00A068F2" w:rsidRPr="00A068F2" w:rsidRDefault="00A068F2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6EAF8E8" w14:textId="00E094E3" w:rsidR="00A068F2" w:rsidRPr="00A068F2" w:rsidRDefault="00A068F2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68F2" w:rsidRPr="00A068F2" w14:paraId="2F9EF7AA" w14:textId="77777777" w:rsidTr="00A068F2">
        <w:trPr>
          <w:trHeight w:val="1401"/>
        </w:trPr>
        <w:tc>
          <w:tcPr>
            <w:tcW w:w="9016" w:type="dxa"/>
            <w:tcBorders>
              <w:bottom w:val="single" w:sz="4" w:space="0" w:color="auto"/>
              <w:right w:val="single" w:sz="4" w:space="0" w:color="auto"/>
            </w:tcBorders>
          </w:tcPr>
          <w:p w14:paraId="14065A50" w14:textId="1B9BA3FE" w:rsidR="00A068F2" w:rsidRPr="00A068F2" w:rsidRDefault="00A068F2" w:rsidP="000D69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Hlk232681234"/>
            <w:r w:rsidRPr="00A068F2">
              <w:rPr>
                <w:rFonts w:ascii="BIZ UD明朝 Medium" w:eastAsia="BIZ UD明朝 Medium" w:hAnsi="BIZ UD明朝 Medium"/>
                <w:sz w:val="24"/>
                <w:szCs w:val="24"/>
              </w:rPr>
              <w:t>連絡先（TEL.FAX.携帯電話など）</w:t>
            </w:r>
            <w:r w:rsidRPr="00A068F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</w:p>
        </w:tc>
      </w:tr>
      <w:bookmarkEnd w:id="0"/>
      <w:tr w:rsidR="00A068F2" w:rsidRPr="00A068F2" w14:paraId="55C2AAA4" w14:textId="77777777" w:rsidTr="00A068F2">
        <w:trPr>
          <w:trHeight w:val="909"/>
        </w:trPr>
        <w:tc>
          <w:tcPr>
            <w:tcW w:w="9016" w:type="dxa"/>
            <w:tcBorders>
              <w:bottom w:val="single" w:sz="4" w:space="0" w:color="auto"/>
              <w:right w:val="single" w:sz="4" w:space="0" w:color="auto"/>
            </w:tcBorders>
          </w:tcPr>
          <w:p w14:paraId="26B0AAD5" w14:textId="6E22E9F4" w:rsidR="00A068F2" w:rsidRPr="00A068F2" w:rsidRDefault="00A068F2" w:rsidP="002345E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68F2">
              <w:rPr>
                <w:rFonts w:ascii="BIZ UD明朝 Medium" w:eastAsia="BIZ UD明朝 Medium" w:hAnsi="BIZ UD明朝 Medium" w:hint="eastAsia"/>
                <w:sz w:val="24"/>
                <w:szCs w:val="24"/>
              </w:rPr>
              <w:t>Eメールアドレス</w:t>
            </w:r>
          </w:p>
          <w:p w14:paraId="3EAC9C1E" w14:textId="77777777" w:rsidR="00A068F2" w:rsidRPr="00A068F2" w:rsidRDefault="00A068F2" w:rsidP="002345E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8FD8A83" w14:textId="77777777" w:rsidR="00A068F2" w:rsidRPr="00A068F2" w:rsidRDefault="00A068F2" w:rsidP="00A068F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5DC9191" w14:textId="78F63934" w:rsidR="00A068F2" w:rsidRPr="00A068F2" w:rsidRDefault="00A068F2" w:rsidP="00A068F2">
            <w:pPr>
              <w:rPr>
                <w:rFonts w:ascii="BIZ UD明朝 Medium" w:eastAsia="BIZ UD明朝 Medium" w:hAnsi="BIZ UD明朝 Medium"/>
                <w:sz w:val="22"/>
              </w:rPr>
            </w:pPr>
            <w:r w:rsidRPr="00A068F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Pr="00A068F2">
              <w:rPr>
                <w:rFonts w:ascii="BIZ UD明朝 Medium" w:eastAsia="BIZ UD明朝 Medium" w:hAnsi="BIZ UD明朝 Medium"/>
              </w:rPr>
              <w:t>電子メールでの情報提供を</w:t>
            </w:r>
            <w:r w:rsidRPr="00A068F2">
              <w:rPr>
                <w:rFonts w:ascii="BIZ UD明朝 Medium" w:eastAsia="BIZ UD明朝 Medium" w:hAnsi="BIZ UD明朝 Medium" w:hint="eastAsia"/>
              </w:rPr>
              <w:t>希望されない場合は、記入不要です。</w:t>
            </w:r>
          </w:p>
        </w:tc>
      </w:tr>
      <w:tr w:rsidR="005D03D9" w:rsidRPr="00A068F2" w14:paraId="659A507B" w14:textId="77777777" w:rsidTr="00FE4AD1">
        <w:trPr>
          <w:trHeight w:val="567"/>
        </w:trPr>
        <w:tc>
          <w:tcPr>
            <w:tcW w:w="9016" w:type="dxa"/>
            <w:tcBorders>
              <w:bottom w:val="nil"/>
            </w:tcBorders>
          </w:tcPr>
          <w:p w14:paraId="460FC235" w14:textId="2DBD7C37" w:rsidR="005D03D9" w:rsidRPr="00A068F2" w:rsidRDefault="00FE4AD1" w:rsidP="00FE4AD1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A068F2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会員区分　　　　</w:t>
            </w:r>
            <w:r w:rsidRPr="00A068F2">
              <w:rPr>
                <w:rFonts w:ascii="BIZ UD明朝 Medium" w:eastAsia="BIZ UD明朝 Medium" w:hAnsi="BIZ UD明朝 Medium" w:hint="eastAsia"/>
                <w:sz w:val="22"/>
              </w:rPr>
              <w:t>あてはまる方に〇を記入してください</w:t>
            </w:r>
          </w:p>
        </w:tc>
      </w:tr>
      <w:tr w:rsidR="00FE4AD1" w:rsidRPr="00A068F2" w14:paraId="67A0127B" w14:textId="77777777" w:rsidTr="004A325C">
        <w:trPr>
          <w:trHeight w:val="676"/>
        </w:trPr>
        <w:tc>
          <w:tcPr>
            <w:tcW w:w="9016" w:type="dxa"/>
            <w:tcBorders>
              <w:top w:val="nil"/>
            </w:tcBorders>
          </w:tcPr>
          <w:p w14:paraId="08D17C74" w14:textId="21908549" w:rsidR="00FE4AD1" w:rsidRPr="00A068F2" w:rsidRDefault="00FE4AD1" w:rsidP="00FE4AD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A068F2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　　　）団体会員　　　　（　　　）個人会員</w:t>
            </w:r>
          </w:p>
        </w:tc>
      </w:tr>
    </w:tbl>
    <w:p w14:paraId="4ADFAB17" w14:textId="6973AE48" w:rsidR="000D6929" w:rsidRPr="00A068F2" w:rsidRDefault="00FE4AD1" w:rsidP="00FE4AD1">
      <w:pPr>
        <w:pStyle w:val="a6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2"/>
        </w:rPr>
      </w:pPr>
      <w:r w:rsidRPr="00A068F2">
        <w:rPr>
          <w:rFonts w:ascii="BIZ UD明朝 Medium" w:eastAsia="BIZ UD明朝 Medium" w:hAnsi="BIZ UD明朝 Medium" w:hint="eastAsia"/>
          <w:sz w:val="22"/>
        </w:rPr>
        <w:t>継続で加入いただく方については、住所、氏名、連絡先等に変更のない場合は、継続申込書</w:t>
      </w:r>
      <w:r w:rsidR="00A068F2" w:rsidRPr="00A068F2">
        <w:rPr>
          <w:rFonts w:ascii="BIZ UD明朝 Medium" w:eastAsia="BIZ UD明朝 Medium" w:hAnsi="BIZ UD明朝 Medium" w:hint="eastAsia"/>
          <w:sz w:val="22"/>
        </w:rPr>
        <w:t>を</w:t>
      </w:r>
      <w:r w:rsidRPr="00A068F2">
        <w:rPr>
          <w:rFonts w:ascii="BIZ UD明朝 Medium" w:eastAsia="BIZ UD明朝 Medium" w:hAnsi="BIZ UD明朝 Medium" w:hint="eastAsia"/>
          <w:sz w:val="22"/>
        </w:rPr>
        <w:t>提出</w:t>
      </w:r>
      <w:r w:rsidR="00A068F2" w:rsidRPr="00A068F2">
        <w:rPr>
          <w:rFonts w:ascii="BIZ UD明朝 Medium" w:eastAsia="BIZ UD明朝 Medium" w:hAnsi="BIZ UD明朝 Medium" w:hint="eastAsia"/>
          <w:sz w:val="22"/>
        </w:rPr>
        <w:t>いただく</w:t>
      </w:r>
      <w:r w:rsidRPr="00A068F2">
        <w:rPr>
          <w:rFonts w:ascii="BIZ UD明朝 Medium" w:eastAsia="BIZ UD明朝 Medium" w:hAnsi="BIZ UD明朝 Medium" w:hint="eastAsia"/>
          <w:sz w:val="22"/>
        </w:rPr>
        <w:t>必要</w:t>
      </w:r>
      <w:r w:rsidR="00A068F2" w:rsidRPr="00A068F2">
        <w:rPr>
          <w:rFonts w:ascii="BIZ UD明朝 Medium" w:eastAsia="BIZ UD明朝 Medium" w:hAnsi="BIZ UD明朝 Medium" w:hint="eastAsia"/>
          <w:sz w:val="22"/>
        </w:rPr>
        <w:t>は</w:t>
      </w:r>
      <w:r w:rsidRPr="00A068F2">
        <w:rPr>
          <w:rFonts w:ascii="BIZ UD明朝 Medium" w:eastAsia="BIZ UD明朝 Medium" w:hAnsi="BIZ UD明朝 Medium" w:hint="eastAsia"/>
          <w:sz w:val="22"/>
        </w:rPr>
        <w:t>ありません。</w:t>
      </w:r>
      <w:r w:rsidR="000D6929" w:rsidRPr="00A068F2">
        <w:rPr>
          <w:rFonts w:ascii="BIZ UD明朝 Medium" w:eastAsia="BIZ UD明朝 Medium" w:hAnsi="BIZ UD明朝 Medium" w:hint="eastAsia"/>
          <w:sz w:val="22"/>
        </w:rPr>
        <w:t xml:space="preserve">                      </w:t>
      </w:r>
    </w:p>
    <w:p w14:paraId="01B37FBB" w14:textId="77777777" w:rsidR="000D6929" w:rsidRPr="00A068F2" w:rsidRDefault="000D6929" w:rsidP="000D6929">
      <w:pPr>
        <w:rPr>
          <w:rFonts w:ascii="BIZ UD明朝 Medium" w:eastAsia="BIZ UD明朝 Medium" w:hAnsi="BIZ UD明朝 Medium"/>
        </w:rPr>
      </w:pPr>
    </w:p>
    <w:p w14:paraId="1D82F72E" w14:textId="5D247B11" w:rsidR="000D6929" w:rsidRPr="00A068F2" w:rsidRDefault="000D6929" w:rsidP="00B53422">
      <w:pPr>
        <w:rPr>
          <w:rFonts w:ascii="BIZ UD明朝 Medium" w:eastAsia="BIZ UD明朝 Medium" w:hAnsi="BIZ UD明朝 Medium"/>
          <w:sz w:val="28"/>
          <w:szCs w:val="28"/>
        </w:rPr>
      </w:pP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　趣旨に賛同し入会したいので、</w:t>
      </w:r>
      <w:r w:rsidR="00B53422">
        <w:rPr>
          <w:rFonts w:ascii="BIZ UD明朝 Medium" w:eastAsia="BIZ UD明朝 Medium" w:hAnsi="BIZ UD明朝 Medium" w:hint="eastAsia"/>
          <w:sz w:val="28"/>
          <w:szCs w:val="28"/>
        </w:rPr>
        <w:t>上記のとおり</w:t>
      </w:r>
      <w:r w:rsidR="002B0805" w:rsidRPr="00A068F2">
        <w:rPr>
          <w:rFonts w:ascii="BIZ UD明朝 Medium" w:eastAsia="BIZ UD明朝 Medium" w:hAnsi="BIZ UD明朝 Medium" w:hint="eastAsia"/>
          <w:sz w:val="28"/>
          <w:szCs w:val="28"/>
        </w:rPr>
        <w:t>申し込み</w:t>
      </w: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ます。                                    </w:t>
      </w:r>
    </w:p>
    <w:p w14:paraId="44515223" w14:textId="0DBC2435" w:rsidR="000D6929" w:rsidRPr="00A068F2" w:rsidRDefault="000D6929" w:rsidP="000D6929">
      <w:pPr>
        <w:rPr>
          <w:rFonts w:ascii="BIZ UD明朝 Medium" w:eastAsia="BIZ UD明朝 Medium" w:hAnsi="BIZ UD明朝 Medium"/>
          <w:sz w:val="28"/>
          <w:szCs w:val="28"/>
        </w:rPr>
      </w:pP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="005D03D9"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　　</w:t>
      </w:r>
      <w:r w:rsidR="00A068F2"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申込日　</w:t>
      </w:r>
      <w:r w:rsidR="00C30EBE" w:rsidRPr="00A068F2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2B0805"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　　</w:t>
      </w:r>
      <w:r w:rsidRPr="00A068F2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="00A068F2" w:rsidRPr="00A068F2">
        <w:rPr>
          <w:rFonts w:ascii="BIZ UD明朝 Medium" w:eastAsia="BIZ UD明朝 Medium" w:hAnsi="BIZ UD明朝 Medium" w:hint="eastAsia"/>
          <w:sz w:val="28"/>
          <w:szCs w:val="28"/>
        </w:rPr>
        <w:t>（20　　年）</w:t>
      </w:r>
      <w:r w:rsidR="005D03D9"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　月　</w:t>
      </w:r>
      <w:r w:rsidR="002B0805"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日         </w:t>
      </w:r>
    </w:p>
    <w:p w14:paraId="5724F8C6" w14:textId="49414175" w:rsidR="00DF6D3D" w:rsidRPr="002B0805" w:rsidRDefault="000D6929" w:rsidP="000D6929">
      <w:pPr>
        <w:rPr>
          <w:rFonts w:ascii="ＭＳ Ｐ明朝" w:eastAsia="ＭＳ Ｐ明朝" w:hAnsi="ＭＳ Ｐ明朝"/>
          <w:sz w:val="28"/>
          <w:szCs w:val="28"/>
        </w:rPr>
      </w:pP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          </w:t>
      </w:r>
      <w:r w:rsidR="00C17340" w:rsidRPr="00A068F2">
        <w:rPr>
          <w:rFonts w:ascii="BIZ UD明朝 Medium" w:eastAsia="BIZ UD明朝 Medium" w:hAnsi="BIZ UD明朝 Medium" w:hint="eastAsia"/>
          <w:sz w:val="28"/>
          <w:szCs w:val="28"/>
        </w:rPr>
        <w:t>一般財団法人</w:t>
      </w: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滋賀県動物保護管理協会  </w:t>
      </w:r>
      <w:r w:rsidR="002B0805" w:rsidRPr="00A068F2">
        <w:rPr>
          <w:rFonts w:ascii="BIZ UD明朝 Medium" w:eastAsia="BIZ UD明朝 Medium" w:hAnsi="BIZ UD明朝 Medium" w:hint="eastAsia"/>
          <w:sz w:val="28"/>
          <w:szCs w:val="28"/>
        </w:rPr>
        <w:t>理事長</w:t>
      </w: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　　</w:t>
      </w:r>
      <w:r w:rsidR="005D03D9" w:rsidRPr="00A068F2">
        <w:rPr>
          <w:rFonts w:ascii="BIZ UD明朝 Medium" w:eastAsia="BIZ UD明朝 Medium" w:hAnsi="BIZ UD明朝 Medium" w:hint="eastAsia"/>
          <w:sz w:val="28"/>
          <w:szCs w:val="28"/>
        </w:rPr>
        <w:t>あて</w:t>
      </w:r>
      <w:r w:rsidRPr="00A068F2">
        <w:rPr>
          <w:rFonts w:ascii="BIZ UD明朝 Medium" w:eastAsia="BIZ UD明朝 Medium" w:hAnsi="BIZ UD明朝 Medium" w:hint="eastAsia"/>
          <w:sz w:val="28"/>
          <w:szCs w:val="28"/>
        </w:rPr>
        <w:t xml:space="preserve">   </w:t>
      </w:r>
      <w:r w:rsidRPr="002B0805">
        <w:rPr>
          <w:rFonts w:ascii="ＭＳ Ｐ明朝" w:eastAsia="ＭＳ Ｐ明朝" w:hAnsi="ＭＳ Ｐ明朝" w:hint="eastAsia"/>
          <w:sz w:val="28"/>
          <w:szCs w:val="28"/>
        </w:rPr>
        <w:t xml:space="preserve">  </w:t>
      </w:r>
    </w:p>
    <w:sectPr w:rsidR="00DF6D3D" w:rsidRPr="002B0805" w:rsidSect="00B53422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80A0D"/>
    <w:multiLevelType w:val="hybridMultilevel"/>
    <w:tmpl w:val="F65CDCB4"/>
    <w:lvl w:ilvl="0" w:tplc="3CAAC79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num w:numId="1" w16cid:durableId="125489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29"/>
    <w:rsid w:val="000117D4"/>
    <w:rsid w:val="000D6929"/>
    <w:rsid w:val="00156CC9"/>
    <w:rsid w:val="002345E6"/>
    <w:rsid w:val="002B0805"/>
    <w:rsid w:val="00303C3D"/>
    <w:rsid w:val="0047258E"/>
    <w:rsid w:val="005D03D9"/>
    <w:rsid w:val="00605DD5"/>
    <w:rsid w:val="00662A66"/>
    <w:rsid w:val="006C60D9"/>
    <w:rsid w:val="00781EC8"/>
    <w:rsid w:val="007F0F9B"/>
    <w:rsid w:val="008F3E79"/>
    <w:rsid w:val="00A068F2"/>
    <w:rsid w:val="00B117E9"/>
    <w:rsid w:val="00B53422"/>
    <w:rsid w:val="00C17340"/>
    <w:rsid w:val="00C30EBE"/>
    <w:rsid w:val="00DF6D3D"/>
    <w:rsid w:val="00E10B50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A6322"/>
  <w15:chartTrackingRefBased/>
  <w15:docId w15:val="{3D6B47D9-1D2D-4716-ACE5-A135A1E7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A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E4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AE82-8617-4BD7-941C-8D05E81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正利</dc:creator>
  <cp:keywords/>
  <dc:description/>
  <cp:lastModifiedBy>user05</cp:lastModifiedBy>
  <cp:revision>5</cp:revision>
  <cp:lastPrinted>2026-06-18T05:13:00Z</cp:lastPrinted>
  <dcterms:created xsi:type="dcterms:W3CDTF">2026-06-18T04:59:00Z</dcterms:created>
  <dcterms:modified xsi:type="dcterms:W3CDTF">2026-06-18T06:29:00Z</dcterms:modified>
</cp:coreProperties>
</file>